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570"/>
        <w:tblW w:w="15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692"/>
        <w:gridCol w:w="3947"/>
        <w:gridCol w:w="1146"/>
        <w:gridCol w:w="955"/>
        <w:gridCol w:w="1105"/>
        <w:gridCol w:w="1079"/>
        <w:gridCol w:w="787"/>
        <w:gridCol w:w="778"/>
        <w:gridCol w:w="715"/>
        <w:gridCol w:w="651"/>
        <w:gridCol w:w="715"/>
        <w:gridCol w:w="585"/>
      </w:tblGrid>
      <w:tr w:rsidR="00307A50" w:rsidRPr="00B57A0A" w14:paraId="6A196006" w14:textId="77777777" w:rsidTr="00EE3C72">
        <w:trPr>
          <w:trHeight w:val="399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CC37F" w14:textId="5F52BCFE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D933E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Catégorie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4AB31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Entraineurs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763AC" w14:textId="77777777" w:rsidR="00307A50" w:rsidRPr="00D933E1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Jour</w:t>
            </w:r>
          </w:p>
          <w:p w14:paraId="7E643F47" w14:textId="75111ED8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Horair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 xml:space="preserve"> + Lieu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1CE8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Septembre</w:t>
            </w: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5AB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Octobre</w:t>
            </w: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C3E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Novembre</w:t>
            </w: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610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Décembre</w:t>
            </w: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EDA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Janvier</w:t>
            </w: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1F46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Février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7E3F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Mars</w:t>
            </w: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B1C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Avril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AF2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Mai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67FB1E" w14:textId="04294DA5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u w:val="single"/>
                <w:lang w:eastAsia="fr-FR"/>
                <w14:ligatures w14:val="none"/>
              </w:rPr>
              <w:t>Juin</w:t>
            </w:r>
          </w:p>
        </w:tc>
      </w:tr>
      <w:tr w:rsidR="00307A50" w:rsidRPr="00B57A0A" w14:paraId="1DC5D2A0" w14:textId="77777777" w:rsidTr="00EE3C72">
        <w:trPr>
          <w:trHeight w:val="907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5B3E0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eniors M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528639" w14:textId="133A1E3B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Mathieu 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écot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BBB411" w14:textId="77777777" w:rsidR="00307A50" w:rsidRPr="00D933E1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ercredi/Vendredi</w:t>
            </w:r>
          </w:p>
          <w:p w14:paraId="185C45DE" w14:textId="1F459C68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H15</w:t>
            </w: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–</w:t>
            </w: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H45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84E20" w14:textId="3E82242E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9DDF0" w14:textId="21B2D014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FE448DB" w14:textId="63E56129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CBDF63" w14:textId="71CD503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45AD1C" w14:textId="6C8A29A9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0EE457" w14:textId="0B6D2BB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5A96ED" w14:textId="7632AD9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CDA37" w14:textId="1139ACAF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C3AD6" w14:textId="6CA265C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14:paraId="17D9E8D4" w14:textId="2D266F1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307A50" w:rsidRPr="00B57A0A" w14:paraId="6C9A0468" w14:textId="77777777" w:rsidTr="00AB3082">
        <w:trPr>
          <w:trHeight w:val="1117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2E1426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eniors F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C7CF59" w14:textId="3F945F99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lovis Maginot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EDF84C" w14:textId="77777777" w:rsidR="00307A50" w:rsidRPr="00D933E1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ercredi/Vendredi</w:t>
            </w:r>
          </w:p>
          <w:p w14:paraId="6204BEDC" w14:textId="4D19BB2C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H30</w:t>
            </w: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1H00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9CD9EF" w14:textId="36806E0B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615135" w14:textId="780A67AC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53E9D" w14:textId="42381CDB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EFD724" w14:textId="7DB7E2A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1D4C35" w14:textId="127E6255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0155B5" w14:textId="158F059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41F365" w14:textId="2AD51F0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23403C" w14:textId="4D13645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640FC4" w14:textId="7BFC7A6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4472C4"/>
            <w:noWrap/>
            <w:vAlign w:val="center"/>
            <w:hideMark/>
          </w:tcPr>
          <w:p w14:paraId="55BDC777" w14:textId="1FF08861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307A50" w:rsidRPr="00B57A0A" w14:paraId="6365AA3B" w14:textId="77777777" w:rsidTr="00CD102E">
        <w:trPr>
          <w:trHeight w:val="998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A8045D" w14:textId="2DEEC52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U15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BC43EC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lovis Maginot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59784" w14:textId="68BA56A8" w:rsidR="00307A50" w:rsidRPr="00D933E1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rdi/Jeudi</w:t>
            </w:r>
          </w:p>
          <w:p w14:paraId="4B9DAE2F" w14:textId="4F9B6B28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H00 - 20H30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E6B944" w14:textId="69ACA55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5E2193" w14:textId="1F4ED11F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53ABCE7" w14:textId="2DB94AAF" w:rsidR="00307A50" w:rsidRPr="00415B1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96DB2BE" w14:textId="3872ECCC" w:rsidR="00307A50" w:rsidRPr="00415B1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6EDC87" w14:textId="2BF3240E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0F23C2" w14:textId="29BAEDAD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7DBC3B0" w14:textId="033CCF5B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4EEF43B" w14:textId="4EEB90CD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1C453D" w14:textId="3E1EF1E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  <w:noWrap/>
            <w:vAlign w:val="center"/>
            <w:hideMark/>
          </w:tcPr>
          <w:p w14:paraId="2D990BC7" w14:textId="4432E4D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A41CF7" w:rsidRPr="00B57A0A" w14:paraId="5E87ECF0" w14:textId="77777777" w:rsidTr="00EE3C72">
        <w:trPr>
          <w:trHeight w:val="838"/>
        </w:trPr>
        <w:tc>
          <w:tcPr>
            <w:tcW w:w="1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408A93" w14:textId="1B5B8FC5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U13 G</w:t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110DE2" w14:textId="72DC2F1D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lovis Maginot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4534F1" w14:textId="77777777" w:rsidR="00A41CF7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undi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 : 18H45 - 20H15</w:t>
            </w:r>
          </w:p>
          <w:p w14:paraId="03E59B08" w14:textId="03C897D5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933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Les Cerqueux </w:t>
            </w:r>
            <w:r w:rsidRPr="00D933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; La Plai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77D5CB7" w14:textId="0A68820B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F5A9A1E" w14:textId="61F84DC5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D74F3C" w14:textId="0DCC6D1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C077E93" w14:textId="7681BBC2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8F95B6" w14:textId="6A0CE85A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F2575" w14:textId="0C3AADAC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FCD823" w14:textId="42256551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FCA05D" w14:textId="2FACB95B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A0EE1F" w14:textId="104FA53D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0000"/>
            <w:noWrap/>
            <w:vAlign w:val="center"/>
            <w:hideMark/>
          </w:tcPr>
          <w:p w14:paraId="1BDBE90A" w14:textId="5A82CC15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A41CF7" w:rsidRPr="00B57A0A" w14:paraId="32F15030" w14:textId="77777777" w:rsidTr="00EE3C72">
        <w:trPr>
          <w:trHeight w:val="838"/>
        </w:trPr>
        <w:tc>
          <w:tcPr>
            <w:tcW w:w="1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9EE769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20B030" w14:textId="77777777" w:rsidR="00A41CF7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9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1403D2" w14:textId="70F389F3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ercredi : 16H - 17H3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D933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(Yzernay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 ; Somloire</w:t>
            </w:r>
            <w:r w:rsidRPr="00D933E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)</w:t>
            </w:r>
          </w:p>
        </w:tc>
        <w:tc>
          <w:tcPr>
            <w:tcW w:w="11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E355B8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5C6A29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61531B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BDECBB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D2F8513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310D3C9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799B476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0EAD092F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F45FC49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70C0"/>
            <w:noWrap/>
            <w:vAlign w:val="center"/>
          </w:tcPr>
          <w:p w14:paraId="5AEC3670" w14:textId="77777777" w:rsidR="00A41CF7" w:rsidRPr="00B57A0A" w:rsidRDefault="00A41CF7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325A30" w:rsidRPr="00B57A0A" w14:paraId="616E23F6" w14:textId="77777777" w:rsidTr="00EE3C72">
        <w:trPr>
          <w:trHeight w:val="898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997E5" w14:textId="2B88C348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U11 G/F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64E476" w14:textId="3A245450" w:rsidR="00307A50" w:rsidRPr="00B57A0A" w:rsidRDefault="00E37C7B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Mathé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udallero</w:t>
            </w:r>
            <w:proofErr w:type="spellEnd"/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2937A1" w14:textId="77777777" w:rsidR="00307A50" w:rsidRPr="00D933E1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rdi/Jeudi</w:t>
            </w:r>
          </w:p>
          <w:p w14:paraId="5958E223" w14:textId="25A5F545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H15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H45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5C28DEC" w14:textId="66DC20F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3CB5454" w14:textId="25E872D4" w:rsidR="00307A50" w:rsidRPr="00CA4811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6ED9D4" w14:textId="6189E81C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A78684" w14:textId="029A63C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E02A06" w14:textId="77F16D9A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4B9319A" w14:textId="0406974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FB09984" w14:textId="0BE6193F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4FE3C1D" w14:textId="15633DF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854F23C" w14:textId="1B4BCE9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70C0"/>
            <w:noWrap/>
            <w:vAlign w:val="center"/>
            <w:hideMark/>
          </w:tcPr>
          <w:p w14:paraId="1DDDCF80" w14:textId="46407B39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307A50" w:rsidRPr="00B57A0A" w14:paraId="353A04FD" w14:textId="77777777" w:rsidTr="00EE3C72">
        <w:trPr>
          <w:trHeight w:val="858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6672A0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U8-U9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48514C" w14:textId="7D3F5EB8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Mathéo 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udallero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8F2E4A" w14:textId="2DBEAAB7" w:rsidR="00307A50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ercredi</w:t>
            </w:r>
            <w:r w:rsidR="0031696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 :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 14H00 - 15H30</w:t>
            </w:r>
          </w:p>
          <w:p w14:paraId="42ACD621" w14:textId="77777777" w:rsidR="00316966" w:rsidRDefault="00316966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346E650E" w14:textId="43656DF7" w:rsidR="00316966" w:rsidRPr="00D933E1" w:rsidRDefault="00316966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amedi : 10H30-12H</w:t>
            </w:r>
          </w:p>
          <w:p w14:paraId="2F8C469A" w14:textId="61E3555C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6538D" w14:textId="32C41EC9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02488" w14:textId="28DDE02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66D38" w14:textId="62EC4D65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8C1E7" w14:textId="1E61FBC0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439C7A" w14:textId="3003C958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D6BAFB" w14:textId="1C501195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CFEDAC" w14:textId="46BF481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EDDCC0F" w14:textId="333D4E5B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DEA167E" w14:textId="51F3D525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0070C0"/>
            <w:noWrap/>
            <w:vAlign w:val="center"/>
            <w:hideMark/>
          </w:tcPr>
          <w:p w14:paraId="486DBEB5" w14:textId="1244CF5A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307A50" w:rsidRPr="00B57A0A" w14:paraId="514162D2" w14:textId="77777777" w:rsidTr="00EE3C72">
        <w:trPr>
          <w:trHeight w:val="1007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DE3295" w14:textId="77777777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U6-U7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473B59" w14:textId="41982146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57A0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Mathéo </w:t>
            </w: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cudallero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CADE6" w14:textId="775D0444" w:rsidR="00307A50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ercredi</w:t>
            </w:r>
            <w:r w:rsidR="0031696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 : 10H30 -12H</w:t>
            </w:r>
          </w:p>
          <w:p w14:paraId="7F7A8F9E" w14:textId="77777777" w:rsidR="00316966" w:rsidRDefault="00316966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2E786729" w14:textId="56BAA7A4" w:rsidR="00307A50" w:rsidRPr="00D933E1" w:rsidRDefault="00316966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amedi : 10H30 – 12H</w:t>
            </w:r>
          </w:p>
          <w:p w14:paraId="46C0B45C" w14:textId="4CFCCFA1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68937" w14:textId="74D35A2D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FAAF56" w14:textId="6B37702C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56475" w14:textId="48D743B1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0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BE420" w14:textId="054CB2F3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FBB70C6" w14:textId="6A79B8FD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4E22AE7" w14:textId="5ABAC243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394CAFE" w14:textId="49BB63F3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3C3B67" w14:textId="34F6326D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BFC30D" w14:textId="63F94E92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0070C0"/>
            <w:noWrap/>
            <w:vAlign w:val="center"/>
            <w:hideMark/>
          </w:tcPr>
          <w:p w14:paraId="32AA7B1A" w14:textId="6E48221C" w:rsidR="00307A50" w:rsidRPr="00B57A0A" w:rsidRDefault="00307A50" w:rsidP="00A41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</w:tbl>
    <w:p w14:paraId="4C9ED2A3" w14:textId="07BBA355" w:rsidR="00B57A0A" w:rsidRPr="00930DD8" w:rsidRDefault="00930DD8" w:rsidP="00430A8D">
      <w:pPr>
        <w:ind w:left="2832"/>
        <w:jc w:val="center"/>
        <w:rPr>
          <w:b/>
          <w:bCs/>
          <w:color w:val="002060"/>
          <w:sz w:val="32"/>
          <w:szCs w:val="32"/>
        </w:rPr>
      </w:pPr>
      <w:r w:rsidRPr="00930DD8">
        <w:rPr>
          <w:b/>
          <w:bCs/>
          <w:color w:val="002060"/>
          <w:sz w:val="32"/>
          <w:szCs w:val="32"/>
        </w:rPr>
        <w:t>PLANNING ENTRAINEMENT 2023/2024</w:t>
      </w:r>
    </w:p>
    <w:sectPr w:rsidR="00B57A0A" w:rsidRPr="00930DD8" w:rsidSect="00B57A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A"/>
    <w:rsid w:val="001730BD"/>
    <w:rsid w:val="00174569"/>
    <w:rsid w:val="00212208"/>
    <w:rsid w:val="00307A50"/>
    <w:rsid w:val="00316966"/>
    <w:rsid w:val="00325A30"/>
    <w:rsid w:val="00415B1A"/>
    <w:rsid w:val="00430A8D"/>
    <w:rsid w:val="00527397"/>
    <w:rsid w:val="005A170B"/>
    <w:rsid w:val="007B372E"/>
    <w:rsid w:val="00837ABA"/>
    <w:rsid w:val="009031B9"/>
    <w:rsid w:val="009231F4"/>
    <w:rsid w:val="00930DD8"/>
    <w:rsid w:val="00963F3E"/>
    <w:rsid w:val="009D2E13"/>
    <w:rsid w:val="00A41CF7"/>
    <w:rsid w:val="00A56281"/>
    <w:rsid w:val="00A96BC4"/>
    <w:rsid w:val="00AB3082"/>
    <w:rsid w:val="00B57A0A"/>
    <w:rsid w:val="00C86B4F"/>
    <w:rsid w:val="00CA4811"/>
    <w:rsid w:val="00CD102E"/>
    <w:rsid w:val="00CE6A63"/>
    <w:rsid w:val="00D933E1"/>
    <w:rsid w:val="00E37C7B"/>
    <w:rsid w:val="00EE3C72"/>
    <w:rsid w:val="00EF0C77"/>
    <w:rsid w:val="00F845B2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939F"/>
  <w15:chartTrackingRefBased/>
  <w15:docId w15:val="{BE093E7F-24F1-42FB-BF23-522208AB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B23A-A82F-4F82-98EF-16F9F8C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ourdon</dc:creator>
  <cp:keywords/>
  <dc:description/>
  <cp:lastModifiedBy>Thomas Rabier</cp:lastModifiedBy>
  <cp:revision>28</cp:revision>
  <dcterms:created xsi:type="dcterms:W3CDTF">2023-07-05T17:30:00Z</dcterms:created>
  <dcterms:modified xsi:type="dcterms:W3CDTF">2023-09-21T20:05:00Z</dcterms:modified>
</cp:coreProperties>
</file>